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757594E0" w:rsidR="00B21202" w:rsidRDefault="00B21202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1779EE51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0DF9BABA" w:rsidR="0072278C" w:rsidRPr="00375A71" w:rsidRDefault="002C5016" w:rsidP="005D0F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5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D0FA7" w:rsidRPr="00375A71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5D0FA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D0FA7" w:rsidRPr="00375A71">
        <w:rPr>
          <w:rFonts w:ascii="Times New Roman" w:hAnsi="Times New Roman" w:cs="Times New Roman"/>
          <w:b/>
          <w:bCs/>
          <w:sz w:val="28"/>
          <w:szCs w:val="28"/>
        </w:rPr>
        <w:t xml:space="preserve"> о муниципальном контроле в сфере благоустройства на территории муниципального образования «Советский городской округ»</w:t>
      </w:r>
      <w:r w:rsidR="005D0FA7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5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</w:t>
      </w:r>
      <w:r w:rsidR="005D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75A71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2278C" w:rsidRPr="00375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1A5B9BF" w:rsidR="005F3083" w:rsidRPr="00F7535A" w:rsidRDefault="00A1115C" w:rsidP="005D0FA7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</w:t>
      </w:r>
      <w:r w:rsidR="003959CC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F7535A">
        <w:rPr>
          <w:rFonts w:ascii="Times New Roman" w:hAnsi="Times New Roman" w:cs="Times New Roman"/>
          <w:sz w:val="28"/>
          <w:szCs w:val="28"/>
        </w:rPr>
        <w:t>в решение окружного Совета депутатов Советского городского округа от 25.08.2021 г. № 9</w:t>
      </w:r>
      <w:r w:rsidR="00375A71" w:rsidRPr="00F7535A">
        <w:rPr>
          <w:rFonts w:ascii="Times New Roman" w:hAnsi="Times New Roman" w:cs="Times New Roman"/>
          <w:sz w:val="28"/>
          <w:szCs w:val="28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375A71"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 муниципальном контроле в сфере благоустройства на территории муниципального образования «Советский городской округ»</w:t>
      </w:r>
      <w:r w:rsidRPr="00F7535A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5" w:history="1">
        <w:r w:rsidRPr="00F753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535A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F7535A">
        <w:rPr>
          <w:rFonts w:ascii="Times New Roman" w:hAnsi="Times New Roman" w:cs="Times New Roman"/>
          <w:sz w:val="28"/>
          <w:szCs w:val="28"/>
        </w:rPr>
        <w:t xml:space="preserve">, 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F7535A">
        <w:rPr>
          <w:rFonts w:ascii="Times New Roman" w:hAnsi="Times New Roman" w:cs="Times New Roman"/>
          <w:sz w:val="28"/>
          <w:szCs w:val="28"/>
        </w:rPr>
        <w:t>«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F7535A">
        <w:rPr>
          <w:rFonts w:ascii="Times New Roman" w:hAnsi="Times New Roman" w:cs="Times New Roman"/>
          <w:sz w:val="28"/>
          <w:szCs w:val="28"/>
        </w:rPr>
        <w:t>»</w:t>
      </w:r>
      <w:r w:rsidR="0082781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F7535A" w:rsidRDefault="005F3083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Default="005F3083" w:rsidP="00F7535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407D2BDD" w14:textId="4D98CE61" w:rsidR="005D0FA7" w:rsidRDefault="005D0FA7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7A3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 муниципальном контроле в сфере благоустройства на территории муниципального образования «Советский городской округ»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413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 w:rsidR="002413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1654E" w14:textId="1EC0FFAF" w:rsidR="009178D6" w:rsidRPr="00F7535A" w:rsidRDefault="005D0FA7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Пункт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265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дополнить </w:t>
      </w:r>
      <w:r w:rsidR="000D410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1A62A0" w14:textId="7A3246DC" w:rsidR="0054113A" w:rsidRPr="00F7535A" w:rsidRDefault="009178D6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 w:rsidR="000D410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1FEF4" w14:textId="170DC0BC" w:rsidR="00A1064D" w:rsidRPr="00F7535A" w:rsidRDefault="00D063B7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.2. </w:t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Раздела 10 </w:t>
      </w:r>
      <w:r w:rsidR="00EC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0B94755" w14:textId="2AA9D9F7" w:rsidR="00A1064D" w:rsidRPr="00F7535A" w:rsidRDefault="00F7535A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64D" w:rsidRPr="001A44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0. </w:t>
      </w:r>
      <w:r w:rsidR="007030EC" w:rsidRPr="00703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Е И ИНДИКАТИВНЫЕ ПОКАЗАТЕЛИ ЭФФЕКТИВНОСТИ И РЕЗУЛЬТАТИВНОСТИ МУНИЦИПАЛЬНОГО КОНТРОЛЯ</w:t>
      </w:r>
      <w:r w:rsidR="00703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  <w:r w:rsidR="00A1064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6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58642" w14:textId="2D1D44B2" w:rsidR="0054113A" w:rsidRPr="00F7535A" w:rsidRDefault="00D063B7" w:rsidP="00F7535A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 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BE2F58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80D1E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6185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0D1E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 86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2E4B8B9" w14:textId="4A346F14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535A">
        <w:rPr>
          <w:rFonts w:ascii="Times New Roman" w:hAnsi="Times New Roman" w:cs="Times New Roman"/>
          <w:sz w:val="28"/>
          <w:szCs w:val="28"/>
        </w:rPr>
        <w:t>85. Индикативные показатели по муниципальному контролю, применяемые в сфере благоустройства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:</w:t>
      </w:r>
    </w:p>
    <w:p w14:paraId="7B8F8677" w14:textId="35E478FD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а) доля контрольных мероприятий в рамках Муниципального контроля, проведенных в установленные сроки, по отношению</w:t>
      </w:r>
      <w:r w:rsidRPr="00F7535A">
        <w:rPr>
          <w:rFonts w:ascii="Times New Roman" w:hAnsi="Times New Roman" w:cs="Times New Roman"/>
          <w:sz w:val="28"/>
          <w:szCs w:val="28"/>
        </w:rPr>
        <w:br/>
        <w:t>к общему количеству контрольных мероприятий, проведенных в рамках осуществления Муниципального контроля за отчетный период;</w:t>
      </w:r>
    </w:p>
    <w:p w14:paraId="4C268DB3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б) доля мероприятий, проведенных в рамках Муниципального контроля, по результатам которых выявлены нарушения обязательных требований за отчетный период;</w:t>
      </w:r>
    </w:p>
    <w:p w14:paraId="7E16D946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в) доля мероприятий, проведенных в рамках Муниципального контроля, по результатам которых возбуждены дела об административных правонарушениях за отчетный период;</w:t>
      </w:r>
    </w:p>
    <w:p w14:paraId="4D9A5D0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г) доля предписаний, признанных незаконными в судебном порядке, по отношению к общему количеству предписаний, выданных органом Муниципального контроля в ходе осуществления Муниципального контроля за отчетный период.</w:t>
      </w:r>
    </w:p>
    <w:p w14:paraId="35F070B3" w14:textId="7F3BD823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86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Pr="00F7535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КМ), рассчитывается по формуле: </w:t>
      </w:r>
    </w:p>
    <w:p w14:paraId="6420469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4541C8BB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Муниципального контроля, проведенных в установленные сроки;</w:t>
      </w:r>
    </w:p>
    <w:p w14:paraId="07BE83A8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Муниципального контроля.</w:t>
      </w:r>
    </w:p>
    <w:p w14:paraId="0E43955A" w14:textId="48804CE9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оказате</w:t>
      </w:r>
      <w:r w:rsidR="00D063B7">
        <w:rPr>
          <w:rFonts w:ascii="Times New Roman" w:hAnsi="Times New Roman" w:cs="Times New Roman"/>
          <w:sz w:val="28"/>
          <w:szCs w:val="28"/>
        </w:rPr>
        <w:t>ль, предусмотренный подпунктом «</w:t>
      </w:r>
      <w:r w:rsidRPr="00F7535A">
        <w:rPr>
          <w:rFonts w:ascii="Times New Roman" w:hAnsi="Times New Roman" w:cs="Times New Roman"/>
          <w:sz w:val="28"/>
          <w:szCs w:val="28"/>
        </w:rPr>
        <w:t>б</w:t>
      </w:r>
      <w:r w:rsidR="00D063B7">
        <w:rPr>
          <w:rFonts w:ascii="Times New Roman" w:hAnsi="Times New Roman" w:cs="Times New Roman"/>
          <w:sz w:val="28"/>
          <w:szCs w:val="28"/>
        </w:rPr>
        <w:t>»</w:t>
      </w:r>
      <w:r w:rsidRPr="00F7535A">
        <w:rPr>
          <w:rFonts w:ascii="Times New Roman" w:hAnsi="Times New Roman" w:cs="Times New Roman"/>
          <w:sz w:val="28"/>
          <w:szCs w:val="28"/>
        </w:rPr>
        <w:t xml:space="preserve"> пункта 86 настоящего Положения (ДМ), рассчитывается по формуле:</w:t>
      </w:r>
    </w:p>
    <w:p w14:paraId="51C55750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1AB38C0E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</w:t>
      </w:r>
      <w:r w:rsidRPr="00F7535A">
        <w:rPr>
          <w:rFonts w:ascii="Times New Roman" w:hAnsi="Times New Roman" w:cs="Times New Roman"/>
          <w:sz w:val="28"/>
          <w:szCs w:val="28"/>
        </w:rPr>
        <w:lastRenderedPageBreak/>
        <w:t>выявлены нарушения обязательных требований за отчетный период;</w:t>
      </w:r>
    </w:p>
    <w:p w14:paraId="7510AF74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оприятий, проведенных в рамках Муниципального контроля;</w:t>
      </w:r>
    </w:p>
    <w:p w14:paraId="41194407" w14:textId="5FF92EF4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подпунк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в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 пункта 8</w:t>
        </w:r>
      </w:hyperlink>
      <w:r w:rsidR="00F7535A" w:rsidRPr="00F7535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 w:themeFill="background1"/>
        </w:rPr>
        <w:t>5</w:t>
      </w:r>
      <w:r w:rsidRPr="00F753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Pr="00F7535A">
        <w:rPr>
          <w:rFonts w:ascii="Times New Roman" w:hAnsi="Times New Roman" w:cs="Times New Roman"/>
          <w:sz w:val="28"/>
          <w:szCs w:val="28"/>
        </w:rPr>
        <w:t>астоящего Положения (ДМ2), рассчитывается по формуле:</w:t>
      </w:r>
    </w:p>
    <w:p w14:paraId="015398D0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7F1A15F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26CA6E1E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оприятий, проведенных в рамках Муниципального контроля;</w:t>
      </w:r>
    </w:p>
    <w:p w14:paraId="7C7BC80A" w14:textId="789979E1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D063B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F7535A" w:rsidRPr="00F7535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33B60FDC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6A8B37DF" w14:textId="77777777" w:rsidR="00880D1E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63F68F19" w14:textId="56E13170" w:rsidR="0054113A" w:rsidRPr="00F7535A" w:rsidRDefault="00880D1E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ро- общее количество предписаний, выданных в ходе Муниципального контроля.</w:t>
      </w:r>
      <w:r w:rsidR="00F7535A" w:rsidRPr="00F7535A">
        <w:rPr>
          <w:rFonts w:ascii="Times New Roman" w:hAnsi="Times New Roman" w:cs="Times New Roman"/>
          <w:sz w:val="28"/>
          <w:szCs w:val="28"/>
        </w:rPr>
        <w:t>»</w:t>
      </w:r>
      <w:r w:rsidR="00D063B7">
        <w:rPr>
          <w:rFonts w:ascii="Times New Roman" w:hAnsi="Times New Roman" w:cs="Times New Roman"/>
          <w:sz w:val="28"/>
          <w:szCs w:val="28"/>
        </w:rPr>
        <w:t>;</w:t>
      </w:r>
    </w:p>
    <w:p w14:paraId="6597F62A" w14:textId="00A6B07E" w:rsidR="0054113A" w:rsidRPr="00F7535A" w:rsidRDefault="008427CC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4113A" w:rsidRPr="00F7535A">
        <w:rPr>
          <w:rFonts w:ascii="Times New Roman" w:hAnsi="Times New Roman" w:cs="Times New Roman"/>
          <w:sz w:val="28"/>
          <w:szCs w:val="28"/>
        </w:rPr>
        <w:t>Дополнить Положение Разделом 1</w:t>
      </w:r>
      <w:r w:rsidR="00961856" w:rsidRPr="00F7535A">
        <w:rPr>
          <w:rFonts w:ascii="Times New Roman" w:hAnsi="Times New Roman" w:cs="Times New Roman"/>
          <w:sz w:val="28"/>
          <w:szCs w:val="28"/>
        </w:rPr>
        <w:t>1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7A2058E" w14:textId="2ED042EB" w:rsidR="0054113A" w:rsidRPr="005D2D12" w:rsidRDefault="0054113A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535A">
        <w:rPr>
          <w:rFonts w:ascii="Times New Roman" w:hAnsi="Times New Roman" w:cs="Times New Roman"/>
          <w:bCs/>
          <w:sz w:val="28"/>
          <w:szCs w:val="28"/>
        </w:rPr>
        <w:t>«</w:t>
      </w:r>
      <w:r w:rsidRPr="005D2D12">
        <w:rPr>
          <w:rFonts w:ascii="Times New Roman" w:hAnsi="Times New Roman" w:cs="Times New Roman"/>
          <w:b/>
          <w:sz w:val="28"/>
          <w:szCs w:val="28"/>
        </w:rPr>
        <w:t>Раздел 1</w:t>
      </w:r>
      <w:r w:rsidR="00961856" w:rsidRPr="005D2D12">
        <w:rPr>
          <w:rFonts w:ascii="Times New Roman" w:hAnsi="Times New Roman" w:cs="Times New Roman"/>
          <w:b/>
          <w:sz w:val="28"/>
          <w:szCs w:val="28"/>
        </w:rPr>
        <w:t>1</w:t>
      </w:r>
      <w:r w:rsidRPr="005D2D1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F6A172B" w14:textId="18326830" w:rsidR="0054113A" w:rsidRPr="00F7535A" w:rsidRDefault="0054113A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F7535A">
        <w:rPr>
          <w:rFonts w:ascii="Times New Roman" w:hAnsi="Times New Roman" w:cs="Times New Roman"/>
          <w:sz w:val="28"/>
          <w:szCs w:val="28"/>
        </w:rPr>
        <w:t>7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муниципального контроля </w:t>
      </w:r>
      <w:r w:rsidR="00961856" w:rsidRPr="00F7535A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F7535A">
        <w:rPr>
          <w:rFonts w:ascii="Times New Roman" w:hAnsi="Times New Roman" w:cs="Times New Roman"/>
          <w:sz w:val="28"/>
          <w:szCs w:val="28"/>
        </w:rPr>
        <w:t>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.»</w:t>
      </w:r>
      <w:r w:rsidR="00D063B7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08849240" w:rsidR="00F263F9" w:rsidRPr="00F7535A" w:rsidRDefault="00330310" w:rsidP="00F7535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3F9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015DD701" w:rsidR="005F3083" w:rsidRPr="00F7535A" w:rsidRDefault="00330310" w:rsidP="00F7535A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6215B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04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C0DE7" w14:textId="77777777" w:rsidR="00961856" w:rsidRPr="006B4DE2" w:rsidRDefault="00961856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15B0285A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sectPr w:rsidR="00B67B0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4F5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1306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0310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57265"/>
    <w:rsid w:val="0036508F"/>
    <w:rsid w:val="0037493F"/>
    <w:rsid w:val="00375A71"/>
    <w:rsid w:val="00375C94"/>
    <w:rsid w:val="00386BD9"/>
    <w:rsid w:val="003947FA"/>
    <w:rsid w:val="003959CC"/>
    <w:rsid w:val="00396ED8"/>
    <w:rsid w:val="003970A6"/>
    <w:rsid w:val="003A5A25"/>
    <w:rsid w:val="003A6A1A"/>
    <w:rsid w:val="003A77E6"/>
    <w:rsid w:val="003B0135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0FA7"/>
    <w:rsid w:val="005D2D12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30EC"/>
    <w:rsid w:val="007049FB"/>
    <w:rsid w:val="00704EE7"/>
    <w:rsid w:val="00705181"/>
    <w:rsid w:val="00710A23"/>
    <w:rsid w:val="00711122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427CC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0D1E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2552F"/>
    <w:rsid w:val="0093269E"/>
    <w:rsid w:val="00940F81"/>
    <w:rsid w:val="00947212"/>
    <w:rsid w:val="009500DA"/>
    <w:rsid w:val="00951080"/>
    <w:rsid w:val="00952568"/>
    <w:rsid w:val="009530AF"/>
    <w:rsid w:val="00961856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F"/>
    <w:rsid w:val="009F675C"/>
    <w:rsid w:val="00A01FFC"/>
    <w:rsid w:val="00A068A6"/>
    <w:rsid w:val="00A1064D"/>
    <w:rsid w:val="00A1115C"/>
    <w:rsid w:val="00A14A91"/>
    <w:rsid w:val="00A264B6"/>
    <w:rsid w:val="00A3053C"/>
    <w:rsid w:val="00A32BA8"/>
    <w:rsid w:val="00A4323A"/>
    <w:rsid w:val="00A433E0"/>
    <w:rsid w:val="00A46C29"/>
    <w:rsid w:val="00A4729B"/>
    <w:rsid w:val="00A47CFA"/>
    <w:rsid w:val="00A50CA3"/>
    <w:rsid w:val="00A52038"/>
    <w:rsid w:val="00A55A51"/>
    <w:rsid w:val="00A612E7"/>
    <w:rsid w:val="00A622AE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E2F58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47A4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3B7"/>
    <w:rsid w:val="00D0688D"/>
    <w:rsid w:val="00D11A3C"/>
    <w:rsid w:val="00D126A9"/>
    <w:rsid w:val="00D2281A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63198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52E2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35A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F662FDD-49DC-43E6-A567-A656CC89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0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F01C-2A9B-4C86-B1D3-CA1A233A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10T07:42:00Z</cp:lastPrinted>
  <dcterms:created xsi:type="dcterms:W3CDTF">2021-12-10T07:42:00Z</dcterms:created>
  <dcterms:modified xsi:type="dcterms:W3CDTF">2021-12-10T07:42:00Z</dcterms:modified>
</cp:coreProperties>
</file>